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6055BA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7</w:t>
      </w:r>
      <w:r w:rsidR="00541219" w:rsidRPr="00791E14">
        <w:rPr>
          <w:rFonts w:ascii="Times New Roman" w:hAnsi="Times New Roman"/>
        </w:rPr>
        <w:t>ª REUNIÃO ORD</w:t>
      </w:r>
      <w:r w:rsidR="008144C8">
        <w:rPr>
          <w:rFonts w:ascii="Times New Roman" w:hAnsi="Times New Roman"/>
        </w:rPr>
        <w:t>INÁRIA CEF-CAU/AL EXERCÍCIO 2020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6055BA" w:rsidP="002B0B2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4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ul</w:t>
            </w:r>
            <w:r w:rsidR="00874FC3">
              <w:rPr>
                <w:b w:val="0"/>
                <w:sz w:val="24"/>
                <w:szCs w:val="24"/>
                <w:lang w:eastAsia="pt-BR"/>
              </w:rPr>
              <w:t>h</w:t>
            </w:r>
            <w:r w:rsidR="002B0B20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874FC3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8D3851">
              <w:rPr>
                <w:b w:val="0"/>
                <w:sz w:val="24"/>
                <w:szCs w:val="24"/>
                <w:lang w:eastAsia="pt-BR"/>
              </w:rPr>
              <w:t>00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5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0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8144C8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8144C8">
              <w:rPr>
                <w:rFonts w:ascii="Times New Roman" w:hAnsi="Times New Roman"/>
              </w:rPr>
              <w:t>a</w:t>
            </w:r>
          </w:p>
        </w:tc>
      </w:tr>
      <w:tr w:rsidR="008144C8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8D035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D0357" w:rsidRPr="00791E14" w:rsidRDefault="008D035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José Rafael dos Santos Cordeiro</w:t>
            </w:r>
          </w:p>
        </w:tc>
        <w:tc>
          <w:tcPr>
            <w:tcW w:w="2718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0A6FF6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</w:t>
            </w:r>
            <w:r w:rsidR="006055BA">
              <w:rPr>
                <w:rFonts w:ascii="Times New Roman" w:hAnsi="Times New Roman"/>
                <w:b/>
              </w:rPr>
              <w:t>itura e aprovação da Súmula da 6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20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8C2083" w:rsidP="002A6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</w:t>
            </w:r>
            <w:r w:rsidR="000A6FF6">
              <w:rPr>
                <w:rFonts w:ascii="Times New Roman" w:hAnsi="Times New Roman"/>
              </w:rPr>
              <w:t xml:space="preserve"> foi aprovada</w:t>
            </w:r>
            <w:r w:rsidR="008144C8">
              <w:rPr>
                <w:rFonts w:ascii="Times New Roman" w:hAnsi="Times New Roman"/>
              </w:rPr>
              <w:t>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42175F" w:rsidP="00F829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B01AD" w:rsidRPr="00D9717A" w:rsidRDefault="0042175F" w:rsidP="00874FC3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12CB6" w:rsidRPr="0070068D" w:rsidTr="006C385D">
        <w:tc>
          <w:tcPr>
            <w:tcW w:w="2093" w:type="dxa"/>
            <w:shd w:val="clear" w:color="auto" w:fill="BFBFBF"/>
          </w:tcPr>
          <w:p w:rsidR="00012CB6" w:rsidRPr="00CE4356" w:rsidRDefault="00012CB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012CB6" w:rsidRPr="008A4667" w:rsidRDefault="009D7BF7" w:rsidP="001C4731">
            <w:pPr>
              <w:rPr>
                <w:rFonts w:ascii="Times New Roman" w:hAnsi="Times New Roman"/>
                <w:b/>
              </w:rPr>
            </w:pPr>
            <w:r w:rsidRPr="008E6C4D">
              <w:rPr>
                <w:rFonts w:ascii="Times New Roman" w:hAnsi="Times New Roman"/>
                <w:b/>
              </w:rPr>
              <w:t>Solicitação de Registro Profissional Definitivo de Egresso do CENTRO UNIVERSITÁRIO CESMAC</w:t>
            </w:r>
          </w:p>
        </w:tc>
      </w:tr>
      <w:tr w:rsidR="009D7BF7" w:rsidRPr="0070068D" w:rsidTr="006C385D">
        <w:tc>
          <w:tcPr>
            <w:tcW w:w="2093" w:type="dxa"/>
            <w:shd w:val="clear" w:color="auto" w:fill="BFBFBF"/>
          </w:tcPr>
          <w:p w:rsidR="009D7BF7" w:rsidRPr="00CE4356" w:rsidRDefault="009D7BF7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9D7BF7" w:rsidRPr="008E6C4D" w:rsidRDefault="009D7BF7" w:rsidP="00452E5F">
            <w:pPr>
              <w:rPr>
                <w:rFonts w:ascii="Times New Roman" w:hAnsi="Times New Roman"/>
              </w:rPr>
            </w:pPr>
            <w:r w:rsidRPr="008E6C4D">
              <w:rPr>
                <w:rFonts w:ascii="Times New Roman" w:hAnsi="Times New Roman"/>
              </w:rPr>
              <w:t xml:space="preserve">Protocolo SICCAU </w:t>
            </w:r>
            <w:r w:rsidRPr="00F52DAF">
              <w:rPr>
                <w:rFonts w:ascii="Times New Roman" w:hAnsi="Times New Roman"/>
              </w:rPr>
              <w:t>1132150/2020</w:t>
            </w:r>
            <w:r>
              <w:rPr>
                <w:rFonts w:ascii="Times New Roman" w:hAnsi="Times New Roman"/>
              </w:rPr>
              <w:t xml:space="preserve">, </w:t>
            </w:r>
            <w:r w:rsidRPr="008E6C4D">
              <w:rPr>
                <w:rFonts w:ascii="Times New Roman" w:hAnsi="Times New Roman"/>
              </w:rPr>
              <w:t>1126578/2020</w:t>
            </w:r>
          </w:p>
        </w:tc>
      </w:tr>
      <w:tr w:rsidR="009D7BF7" w:rsidRPr="0070068D" w:rsidTr="006C385D">
        <w:tc>
          <w:tcPr>
            <w:tcW w:w="2093" w:type="dxa"/>
            <w:shd w:val="clear" w:color="auto" w:fill="BFBFBF"/>
          </w:tcPr>
          <w:p w:rsidR="009D7BF7" w:rsidRPr="00CE4356" w:rsidRDefault="009D7BF7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9D7BF7" w:rsidRPr="008E6C4D" w:rsidRDefault="009D7BF7" w:rsidP="00452E5F">
            <w:pPr>
              <w:rPr>
                <w:rFonts w:ascii="Times New Roman" w:hAnsi="Times New Roman"/>
              </w:rPr>
            </w:pPr>
            <w:r w:rsidRPr="008E6C4D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9D7BF7">
                    <w:rPr>
                      <w:rFonts w:ascii="Times New Roman" w:hAnsi="Times New Roman"/>
                    </w:rPr>
                    <w:t>045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340FE5" w:rsidRDefault="00340FE5" w:rsidP="00340FE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340FE5" w:rsidRDefault="00340FE5" w:rsidP="00340FE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9" w:type="dxa"/>
              <w:tblInd w:w="108" w:type="dxa"/>
              <w:tblLayout w:type="fixed"/>
              <w:tblLook w:val="04A0"/>
            </w:tblPr>
            <w:tblGrid>
              <w:gridCol w:w="1763"/>
              <w:gridCol w:w="5156"/>
            </w:tblGrid>
            <w:tr w:rsidR="00340FE5" w:rsidRPr="00F83417" w:rsidTr="00340FE5">
              <w:trPr>
                <w:trHeight w:val="279"/>
              </w:trPr>
              <w:tc>
                <w:tcPr>
                  <w:tcW w:w="1763" w:type="dxa"/>
                  <w:noWrap/>
                  <w:hideMark/>
                </w:tcPr>
                <w:p w:rsidR="00340FE5" w:rsidRPr="00F83417" w:rsidRDefault="00340FE5" w:rsidP="00452E5F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56" w:type="dxa"/>
                  <w:noWrap/>
                  <w:hideMark/>
                </w:tcPr>
                <w:p w:rsidR="00340FE5" w:rsidRPr="00F83417" w:rsidRDefault="00340FE5" w:rsidP="00452E5F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340FE5" w:rsidRPr="00F83417" w:rsidTr="00340FE5">
              <w:trPr>
                <w:trHeight w:val="27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340FE5" w:rsidRPr="00F52DAF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2DAF">
                    <w:rPr>
                      <w:rFonts w:ascii="Times New Roman" w:hAnsi="Times New Roman"/>
                      <w:color w:val="000000"/>
                    </w:rPr>
                    <w:t>072.626.824-07</w:t>
                  </w:r>
                </w:p>
              </w:tc>
              <w:tc>
                <w:tcPr>
                  <w:tcW w:w="5156" w:type="dxa"/>
                  <w:noWrap/>
                  <w:vAlign w:val="bottom"/>
                  <w:hideMark/>
                </w:tcPr>
                <w:p w:rsidR="00340FE5" w:rsidRPr="00F52DAF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2DAF">
                    <w:rPr>
                      <w:rFonts w:ascii="Times New Roman" w:hAnsi="Times New Roman"/>
                      <w:color w:val="000000"/>
                    </w:rPr>
                    <w:t>RUAN PHELLIPE CAMELO DOS SANTOS</w:t>
                  </w:r>
                </w:p>
              </w:tc>
            </w:tr>
            <w:tr w:rsidR="00340FE5" w:rsidRPr="00F83417" w:rsidTr="00340FE5">
              <w:trPr>
                <w:trHeight w:val="27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340FE5" w:rsidRPr="00F52DAF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2DAF">
                    <w:rPr>
                      <w:rFonts w:ascii="Times New Roman" w:hAnsi="Times New Roman"/>
                      <w:color w:val="000000"/>
                    </w:rPr>
                    <w:t>100.901.224-02</w:t>
                  </w:r>
                </w:p>
              </w:tc>
              <w:tc>
                <w:tcPr>
                  <w:tcW w:w="5156" w:type="dxa"/>
                  <w:noWrap/>
                  <w:vAlign w:val="bottom"/>
                  <w:hideMark/>
                </w:tcPr>
                <w:p w:rsidR="00340FE5" w:rsidRPr="00F52DAF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F52DAF">
                    <w:rPr>
                      <w:rFonts w:ascii="Times New Roman" w:hAnsi="Times New Roman"/>
                      <w:color w:val="000000"/>
                    </w:rPr>
                    <w:t>THAIS EMILIA SANTANA MANSO</w:t>
                  </w:r>
                  <w:proofErr w:type="gramEnd"/>
                </w:p>
              </w:tc>
            </w:tr>
          </w:tbl>
          <w:p w:rsidR="00CA394F" w:rsidRPr="00436B7B" w:rsidRDefault="00CA394F" w:rsidP="00B32A68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40FE5" w:rsidRPr="0070068D" w:rsidTr="006C385D">
        <w:tc>
          <w:tcPr>
            <w:tcW w:w="2093" w:type="dxa"/>
            <w:shd w:val="clear" w:color="auto" w:fill="BFBFBF"/>
          </w:tcPr>
          <w:p w:rsidR="00340FE5" w:rsidRPr="00CE4356" w:rsidRDefault="00340FE5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/>
              </w:rPr>
            </w:pPr>
            <w:r w:rsidRPr="00AD4CE6">
              <w:rPr>
                <w:rFonts w:ascii="Times New Roman" w:hAnsi="Times New Roman"/>
                <w:b/>
              </w:rPr>
              <w:t>Solicitação de Registro Profissional Definitivo de Egresso</w:t>
            </w:r>
            <w:r>
              <w:rPr>
                <w:rFonts w:ascii="Times New Roman" w:hAnsi="Times New Roman"/>
                <w:b/>
              </w:rPr>
              <w:t>s</w:t>
            </w:r>
            <w:r w:rsidRPr="00AD4CE6">
              <w:rPr>
                <w:rFonts w:ascii="Times New Roman" w:hAnsi="Times New Roman"/>
                <w:b/>
              </w:rPr>
              <w:t xml:space="preserve"> da UNIVERSIDADE FEDERAL DE ALAGOAS Campus Arapiraca</w:t>
            </w:r>
          </w:p>
        </w:tc>
      </w:tr>
      <w:tr w:rsidR="00340FE5" w:rsidRPr="0070068D" w:rsidTr="006C385D">
        <w:tc>
          <w:tcPr>
            <w:tcW w:w="2093" w:type="dxa"/>
            <w:shd w:val="clear" w:color="auto" w:fill="BFBFBF"/>
          </w:tcPr>
          <w:p w:rsidR="00340FE5" w:rsidRPr="00CE4356" w:rsidRDefault="00340FE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572B3E">
              <w:rPr>
                <w:rFonts w:ascii="Times New Roman" w:hAnsi="Times New Roman"/>
                <w:bCs/>
              </w:rPr>
              <w:t>1131948/2020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572B3E">
              <w:rPr>
                <w:rFonts w:ascii="Times New Roman" w:hAnsi="Times New Roman"/>
                <w:bCs/>
              </w:rPr>
              <w:t>1131520/2020</w:t>
            </w:r>
          </w:p>
        </w:tc>
      </w:tr>
      <w:tr w:rsidR="00340FE5" w:rsidRPr="0070068D" w:rsidTr="006C385D">
        <w:tc>
          <w:tcPr>
            <w:tcW w:w="2093" w:type="dxa"/>
            <w:shd w:val="clear" w:color="auto" w:fill="BFBFBF"/>
          </w:tcPr>
          <w:p w:rsidR="00340FE5" w:rsidRPr="00CE4356" w:rsidRDefault="00340FE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340FE5">
                    <w:rPr>
                      <w:rFonts w:ascii="Times New Roman" w:hAnsi="Times New Roman"/>
                    </w:rPr>
                    <w:t>046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340FE5">
            <w:pPr>
              <w:pStyle w:val="Corpodetexto2"/>
              <w:rPr>
                <w:b/>
                <w:sz w:val="24"/>
                <w:szCs w:val="24"/>
              </w:rPr>
            </w:pPr>
          </w:p>
          <w:p w:rsidR="00340FE5" w:rsidRDefault="00340FE5" w:rsidP="00340FE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</w:t>
            </w:r>
            <w:r w:rsidRPr="00465D0B">
              <w:rPr>
                <w:sz w:val="24"/>
                <w:szCs w:val="24"/>
              </w:rPr>
              <w:lastRenderedPageBreak/>
              <w:t>relacionadas.</w:t>
            </w:r>
          </w:p>
          <w:p w:rsidR="00340FE5" w:rsidRDefault="00340FE5" w:rsidP="00340FE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9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22"/>
            </w:tblGrid>
            <w:tr w:rsidR="00340FE5" w:rsidRPr="00BE06B5" w:rsidTr="00340FE5">
              <w:trPr>
                <w:trHeight w:val="285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1405E0" w:rsidRDefault="00340FE5" w:rsidP="00452E5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1405E0" w:rsidRDefault="00340FE5" w:rsidP="00452E5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40FE5" w:rsidRPr="00BE06B5" w:rsidTr="00340FE5">
              <w:trPr>
                <w:trHeight w:val="285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1321F4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321F4">
                    <w:rPr>
                      <w:rFonts w:ascii="Times New Roman" w:hAnsi="Times New Roman"/>
                      <w:color w:val="000000"/>
                    </w:rPr>
                    <w:t>099.690.384-43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1321F4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321F4">
                    <w:rPr>
                      <w:rFonts w:ascii="Times New Roman" w:hAnsi="Times New Roman"/>
                      <w:color w:val="000000"/>
                    </w:rPr>
                    <w:t>ALLAN HIGOR DE OLIVEIRA BARBOSA</w:t>
                  </w:r>
                </w:p>
              </w:tc>
            </w:tr>
            <w:tr w:rsidR="00340FE5" w:rsidRPr="00BE06B5" w:rsidTr="00340FE5">
              <w:trPr>
                <w:trHeight w:val="285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1321F4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321F4">
                    <w:rPr>
                      <w:rFonts w:ascii="Times New Roman" w:hAnsi="Times New Roman"/>
                      <w:color w:val="000000"/>
                    </w:rPr>
                    <w:t>089.345.054-5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1321F4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321F4">
                    <w:rPr>
                      <w:rFonts w:ascii="Times New Roman" w:hAnsi="Times New Roman"/>
                      <w:color w:val="000000"/>
                    </w:rPr>
                    <w:t>LUIZ EDUARDO NEVES ALBUQUERQUE</w:t>
                  </w:r>
                </w:p>
              </w:tc>
            </w:tr>
          </w:tbl>
          <w:p w:rsidR="00CA394F" w:rsidRPr="00B32A68" w:rsidRDefault="00CA394F" w:rsidP="00142B1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40FE5" w:rsidRPr="0070068D" w:rsidTr="001C4731">
        <w:tc>
          <w:tcPr>
            <w:tcW w:w="2093" w:type="dxa"/>
            <w:shd w:val="clear" w:color="auto" w:fill="BFBFBF"/>
          </w:tcPr>
          <w:p w:rsidR="00340FE5" w:rsidRPr="00CE4356" w:rsidRDefault="00340FE5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</w:rPr>
              <w:t>Solicitação de Registro Profissional Provisório de Egresso</w:t>
            </w:r>
            <w:r>
              <w:rPr>
                <w:rFonts w:ascii="Times New Roman" w:hAnsi="Times New Roman"/>
                <w:b/>
              </w:rPr>
              <w:t>s</w:t>
            </w:r>
            <w:r w:rsidRPr="008A4667">
              <w:rPr>
                <w:rFonts w:ascii="Times New Roman" w:hAnsi="Times New Roman"/>
                <w:b/>
              </w:rPr>
              <w:t xml:space="preserve"> da UNIVERSIDADE FEDERAL DE ALAGOAS Campus Maceió</w:t>
            </w:r>
          </w:p>
        </w:tc>
      </w:tr>
      <w:tr w:rsidR="00340FE5" w:rsidRPr="0070068D" w:rsidTr="001C4731">
        <w:tc>
          <w:tcPr>
            <w:tcW w:w="2093" w:type="dxa"/>
            <w:shd w:val="clear" w:color="auto" w:fill="BFBFBF"/>
          </w:tcPr>
          <w:p w:rsidR="00340FE5" w:rsidRPr="00CE4356" w:rsidRDefault="00340FE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131979/2020, 1133695/2020, 1131583/2020, 1131567/2020, </w:t>
            </w:r>
            <w:r w:rsidRPr="00572B3E">
              <w:rPr>
                <w:rFonts w:ascii="Times New Roman" w:hAnsi="Times New Roman"/>
                <w:bCs/>
              </w:rPr>
              <w:t>1131564/2020</w:t>
            </w:r>
          </w:p>
        </w:tc>
      </w:tr>
      <w:tr w:rsidR="00340FE5" w:rsidRPr="0070068D" w:rsidTr="001C4731">
        <w:tc>
          <w:tcPr>
            <w:tcW w:w="2093" w:type="dxa"/>
            <w:shd w:val="clear" w:color="auto" w:fill="BFBFBF"/>
          </w:tcPr>
          <w:p w:rsidR="00340FE5" w:rsidRPr="00CE4356" w:rsidRDefault="00340FE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340FE5">
                    <w:rPr>
                      <w:rFonts w:ascii="Times New Roman" w:hAnsi="Times New Roman"/>
                    </w:rPr>
                    <w:t>047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340FE5" w:rsidRDefault="00340FE5" w:rsidP="00340FE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340FE5" w:rsidRPr="00EF3ECE" w:rsidRDefault="00340FE5" w:rsidP="00340FE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2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39"/>
            </w:tblGrid>
            <w:tr w:rsidR="00340FE5" w:rsidRPr="00EF3ECE" w:rsidTr="00340FE5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EF3ECE" w:rsidRDefault="00340FE5" w:rsidP="00452E5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EF3ECE" w:rsidRDefault="00340FE5" w:rsidP="00452E5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40FE5" w:rsidRPr="00EF3ECE" w:rsidTr="00340FE5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6A1172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A1172">
                    <w:rPr>
                      <w:rFonts w:ascii="Times New Roman" w:hAnsi="Times New Roman"/>
                      <w:color w:val="000000"/>
                    </w:rPr>
                    <w:t>061.837.674-76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6A1172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A1172">
                    <w:rPr>
                      <w:rFonts w:ascii="Times New Roman" w:hAnsi="Times New Roman"/>
                      <w:color w:val="000000"/>
                    </w:rPr>
                    <w:t>ADILA RAFAELA DE MELO SOUZA</w:t>
                  </w:r>
                </w:p>
              </w:tc>
            </w:tr>
            <w:tr w:rsidR="00340FE5" w:rsidRPr="00EF3ECE" w:rsidTr="00340FE5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6A1172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A1172">
                    <w:rPr>
                      <w:rFonts w:ascii="Times New Roman" w:hAnsi="Times New Roman"/>
                      <w:color w:val="000000"/>
                    </w:rPr>
                    <w:t>104.432.636-04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6A1172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A1172">
                    <w:rPr>
                      <w:rFonts w:ascii="Times New Roman" w:hAnsi="Times New Roman"/>
                      <w:color w:val="000000"/>
                    </w:rPr>
                    <w:t>BIANCA DE MELO BARBOSA</w:t>
                  </w:r>
                </w:p>
              </w:tc>
            </w:tr>
            <w:tr w:rsidR="00340FE5" w:rsidRPr="00EF3ECE" w:rsidTr="00340FE5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6A1172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A1172">
                    <w:rPr>
                      <w:rFonts w:ascii="Times New Roman" w:hAnsi="Times New Roman"/>
                      <w:color w:val="000000"/>
                    </w:rPr>
                    <w:t>107.605.294-00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6A1172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A1172">
                    <w:rPr>
                      <w:rFonts w:ascii="Times New Roman" w:hAnsi="Times New Roman"/>
                      <w:color w:val="000000"/>
                    </w:rPr>
                    <w:t>LUAN BRUNO RODRIGUES DOS SANTOS</w:t>
                  </w:r>
                </w:p>
              </w:tc>
            </w:tr>
            <w:tr w:rsidR="00340FE5" w:rsidRPr="00EF3ECE" w:rsidTr="00340FE5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6A1172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A1172">
                    <w:rPr>
                      <w:rFonts w:ascii="Times New Roman" w:hAnsi="Times New Roman"/>
                      <w:color w:val="000000"/>
                    </w:rPr>
                    <w:t>121.598.314-09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6A1172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A1172">
                    <w:rPr>
                      <w:rFonts w:ascii="Times New Roman" w:hAnsi="Times New Roman"/>
                      <w:color w:val="000000"/>
                    </w:rPr>
                    <w:t>LUÍS ARTHUR MOTTA BARBOSA VALENTE</w:t>
                  </w:r>
                </w:p>
              </w:tc>
            </w:tr>
            <w:tr w:rsidR="00340FE5" w:rsidRPr="00EF3ECE" w:rsidTr="00340FE5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6A1172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A1172">
                    <w:rPr>
                      <w:rFonts w:ascii="Times New Roman" w:hAnsi="Times New Roman"/>
                      <w:color w:val="000000"/>
                    </w:rPr>
                    <w:t>102.480.334-17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0FE5" w:rsidRPr="006A1172" w:rsidRDefault="00340FE5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A1172">
                    <w:rPr>
                      <w:rFonts w:ascii="Times New Roman" w:hAnsi="Times New Roman"/>
                      <w:color w:val="000000"/>
                    </w:rPr>
                    <w:t>NEILSON LUIZ DE SOUZA</w:t>
                  </w:r>
                </w:p>
              </w:tc>
            </w:tr>
          </w:tbl>
          <w:p w:rsidR="00340FE5" w:rsidRDefault="00340FE5" w:rsidP="00340FE5">
            <w:pPr>
              <w:pStyle w:val="Corpodetexto2"/>
              <w:rPr>
                <w:sz w:val="24"/>
                <w:szCs w:val="24"/>
              </w:rPr>
            </w:pPr>
          </w:p>
          <w:p w:rsidR="00340FE5" w:rsidRDefault="00340FE5" w:rsidP="00340FE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340FE5" w:rsidRDefault="00340FE5" w:rsidP="00340FE5">
            <w:pPr>
              <w:pStyle w:val="Corpodetexto2"/>
              <w:rPr>
                <w:sz w:val="24"/>
                <w:szCs w:val="24"/>
              </w:rPr>
            </w:pPr>
          </w:p>
          <w:p w:rsidR="00340FE5" w:rsidRDefault="00340FE5" w:rsidP="00340FE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40FE5" w:rsidRPr="0070068D" w:rsidTr="001C4731">
        <w:tc>
          <w:tcPr>
            <w:tcW w:w="2093" w:type="dxa"/>
            <w:shd w:val="clear" w:color="auto" w:fill="BFBFBF"/>
          </w:tcPr>
          <w:p w:rsidR="00340FE5" w:rsidRPr="00CE4356" w:rsidRDefault="00340FE5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</w:rPr>
              <w:t>Solicitação de Registro Pro</w:t>
            </w:r>
            <w:r>
              <w:rPr>
                <w:rFonts w:ascii="Times New Roman" w:hAnsi="Times New Roman"/>
                <w:b/>
              </w:rPr>
              <w:t>fissional Definitivo de Egressos</w:t>
            </w:r>
            <w:r w:rsidRPr="008A4667">
              <w:rPr>
                <w:rFonts w:ascii="Times New Roman" w:hAnsi="Times New Roman"/>
                <w:b/>
              </w:rPr>
              <w:t xml:space="preserve"> da UNIVERSIDADE FEDERAL DE ALAGOAS Campus Maceió</w:t>
            </w:r>
          </w:p>
        </w:tc>
      </w:tr>
      <w:tr w:rsidR="00340FE5" w:rsidRPr="0070068D" w:rsidTr="001C4731">
        <w:tc>
          <w:tcPr>
            <w:tcW w:w="2093" w:type="dxa"/>
            <w:shd w:val="clear" w:color="auto" w:fill="BFBFBF"/>
          </w:tcPr>
          <w:p w:rsidR="00340FE5" w:rsidRPr="00CE4356" w:rsidRDefault="00340FE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AE4E9E">
              <w:rPr>
                <w:rFonts w:ascii="Times New Roman" w:hAnsi="Times New Roman"/>
              </w:rPr>
              <w:t>1132571/2020</w:t>
            </w:r>
            <w:r>
              <w:rPr>
                <w:rFonts w:ascii="Times New Roman" w:hAnsi="Times New Roman"/>
              </w:rPr>
              <w:t xml:space="preserve">, </w:t>
            </w:r>
            <w:r w:rsidRPr="00572B3E">
              <w:rPr>
                <w:rFonts w:ascii="Times New Roman" w:hAnsi="Times New Roman"/>
                <w:bCs/>
              </w:rPr>
              <w:t>1131729/2020</w:t>
            </w:r>
          </w:p>
        </w:tc>
      </w:tr>
      <w:tr w:rsidR="00340FE5" w:rsidRPr="0070068D" w:rsidTr="001C4731">
        <w:tc>
          <w:tcPr>
            <w:tcW w:w="2093" w:type="dxa"/>
            <w:shd w:val="clear" w:color="auto" w:fill="BFBFBF"/>
          </w:tcPr>
          <w:p w:rsidR="00340FE5" w:rsidRPr="00CE4356" w:rsidRDefault="00340FE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340FE5">
                    <w:rPr>
                      <w:rFonts w:ascii="Times New Roman" w:hAnsi="Times New Roman"/>
                    </w:rPr>
                    <w:t>048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523C08" w:rsidRPr="00EF3ECE" w:rsidRDefault="00523C08" w:rsidP="00523C0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89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955"/>
              <w:gridCol w:w="5034"/>
            </w:tblGrid>
            <w:tr w:rsidR="00523C08" w:rsidRPr="00EF3ECE" w:rsidTr="00523C08">
              <w:trPr>
                <w:trHeight w:val="282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EF3ECE" w:rsidRDefault="00523C08" w:rsidP="00452E5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EF3ECE" w:rsidRDefault="00523C08" w:rsidP="00452E5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23C08" w:rsidRPr="00EF3ECE" w:rsidTr="00523C08">
              <w:trPr>
                <w:trHeight w:val="282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57472A" w:rsidRDefault="00523C08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7472A">
                    <w:rPr>
                      <w:rFonts w:ascii="Times New Roman" w:hAnsi="Times New Roman"/>
                      <w:color w:val="000000"/>
                    </w:rPr>
                    <w:t>100.815.484-94</w:t>
                  </w:r>
                </w:p>
              </w:tc>
              <w:tc>
                <w:tcPr>
                  <w:tcW w:w="5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57472A" w:rsidRDefault="00523C08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7472A">
                    <w:rPr>
                      <w:rFonts w:ascii="Times New Roman" w:hAnsi="Times New Roman"/>
                      <w:color w:val="000000"/>
                    </w:rPr>
                    <w:t>CARLA VALERIA LIMA DA SILVA</w:t>
                  </w:r>
                </w:p>
              </w:tc>
            </w:tr>
            <w:tr w:rsidR="00523C08" w:rsidRPr="00EF3ECE" w:rsidTr="00523C08">
              <w:trPr>
                <w:trHeight w:val="282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57472A" w:rsidRDefault="00523C08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7472A">
                    <w:rPr>
                      <w:rFonts w:ascii="Times New Roman" w:hAnsi="Times New Roman"/>
                      <w:color w:val="000000"/>
                    </w:rPr>
                    <w:t>411.004.684-04</w:t>
                  </w:r>
                </w:p>
              </w:tc>
              <w:tc>
                <w:tcPr>
                  <w:tcW w:w="5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57472A" w:rsidRDefault="00523C08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7472A">
                    <w:rPr>
                      <w:rFonts w:ascii="Times New Roman" w:hAnsi="Times New Roman"/>
                      <w:color w:val="000000"/>
                    </w:rPr>
                    <w:t>PEDRO JULIÃO PITA DE ARAUJO</w:t>
                  </w:r>
                </w:p>
              </w:tc>
            </w:tr>
          </w:tbl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40FE5" w:rsidRPr="0070068D" w:rsidTr="001C4731">
        <w:tc>
          <w:tcPr>
            <w:tcW w:w="2093" w:type="dxa"/>
            <w:shd w:val="clear" w:color="auto" w:fill="BFBFBF"/>
          </w:tcPr>
          <w:p w:rsidR="00340FE5" w:rsidRPr="00CE4356" w:rsidRDefault="00340FE5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</w:rPr>
              <w:t>Solicitação de Registro Pro</w:t>
            </w:r>
            <w:r>
              <w:rPr>
                <w:rFonts w:ascii="Times New Roman" w:hAnsi="Times New Roman"/>
                <w:b/>
              </w:rPr>
              <w:t>fissional Definitivo de Egresso do</w:t>
            </w:r>
            <w:r w:rsidRPr="008A4667">
              <w:rPr>
                <w:rFonts w:ascii="Times New Roman" w:hAnsi="Times New Roman"/>
                <w:b/>
              </w:rPr>
              <w:t xml:space="preserve"> </w:t>
            </w:r>
            <w:r w:rsidRPr="00105558">
              <w:rPr>
                <w:rFonts w:ascii="Times New Roman" w:hAnsi="Times New Roman"/>
                <w:b/>
              </w:rPr>
              <w:t>CENTRO UNIVERSITÁRIO FACISA - UNIFACISA</w:t>
            </w:r>
          </w:p>
        </w:tc>
      </w:tr>
      <w:tr w:rsidR="00340FE5" w:rsidRPr="0070068D" w:rsidTr="001C4731">
        <w:tc>
          <w:tcPr>
            <w:tcW w:w="2093" w:type="dxa"/>
            <w:shd w:val="clear" w:color="auto" w:fill="BFBFBF"/>
          </w:tcPr>
          <w:p w:rsidR="00340FE5" w:rsidRPr="00CE4356" w:rsidRDefault="00340FE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105558">
              <w:rPr>
                <w:rFonts w:ascii="Times New Roman" w:hAnsi="Times New Roman"/>
                <w:bCs/>
              </w:rPr>
              <w:t>1071877/2020</w:t>
            </w:r>
          </w:p>
        </w:tc>
      </w:tr>
      <w:tr w:rsidR="00340FE5" w:rsidRPr="0070068D" w:rsidTr="001C4731">
        <w:tc>
          <w:tcPr>
            <w:tcW w:w="2093" w:type="dxa"/>
            <w:shd w:val="clear" w:color="auto" w:fill="BFBFBF"/>
          </w:tcPr>
          <w:p w:rsidR="00340FE5" w:rsidRPr="00CE4356" w:rsidRDefault="00340FE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340FE5">
                    <w:rPr>
                      <w:rFonts w:ascii="Times New Roman" w:hAnsi="Times New Roman"/>
                    </w:rPr>
                    <w:t>049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</w:t>
            </w:r>
            <w:r w:rsidRPr="000D31AA">
              <w:rPr>
                <w:sz w:val="24"/>
                <w:szCs w:val="24"/>
              </w:rPr>
              <w:t>do CENTRO UNIVERSITÁRIO FACISA - UNIFACISA</w:t>
            </w:r>
            <w:r w:rsidRPr="00590AFE"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523C08" w:rsidRPr="00856714" w:rsidRDefault="00523C08" w:rsidP="00523C0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38"/>
            </w:tblGrid>
            <w:tr w:rsidR="00523C08" w:rsidRPr="00856714" w:rsidTr="00523C08">
              <w:trPr>
                <w:trHeight w:val="297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E42E27" w:rsidRDefault="00523C08" w:rsidP="00452E5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E42E27" w:rsidRDefault="00523C08" w:rsidP="00452E5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23C08" w:rsidRPr="00856714" w:rsidTr="00523C08">
              <w:trPr>
                <w:trHeight w:val="297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860F7F" w:rsidRDefault="00523C08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D31AA">
                    <w:rPr>
                      <w:rFonts w:ascii="Times New Roman" w:hAnsi="Times New Roman"/>
                      <w:color w:val="000000"/>
                    </w:rPr>
                    <w:t>085.025.884-78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860F7F" w:rsidRDefault="00523C08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D31AA">
                    <w:rPr>
                      <w:rFonts w:ascii="Times New Roman" w:hAnsi="Times New Roman"/>
                      <w:color w:val="000000"/>
                    </w:rPr>
                    <w:t>LILIAN LORENA COELHO FLOR</w:t>
                  </w:r>
                </w:p>
              </w:tc>
            </w:tr>
          </w:tbl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CE4356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/>
                <w:bCs/>
              </w:rPr>
            </w:pPr>
            <w:r w:rsidRPr="00AD4CE6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AD4CE6">
              <w:rPr>
                <w:rFonts w:ascii="Times New Roman" w:hAnsi="Times New Roman"/>
                <w:b/>
              </w:rPr>
              <w:t>Provisório</w:t>
            </w:r>
            <w:r>
              <w:rPr>
                <w:rFonts w:ascii="Times New Roman" w:hAnsi="Times New Roman"/>
                <w:b/>
                <w:bCs/>
              </w:rPr>
              <w:t xml:space="preserve"> de</w:t>
            </w:r>
            <w:r w:rsidRPr="00AD4CE6">
              <w:rPr>
                <w:rFonts w:ascii="Times New Roman" w:hAnsi="Times New Roman"/>
                <w:b/>
                <w:bCs/>
              </w:rPr>
              <w:t xml:space="preserve"> Egressos do CENTRO UNIVERSITÁRIO TIRADENTES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CE4356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0510B0">
              <w:rPr>
                <w:rFonts w:ascii="Times New Roman" w:hAnsi="Times New Roman"/>
                <w:bCs/>
              </w:rPr>
              <w:t>1131762/2020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CE4356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0FE5" w:rsidRPr="00BA2569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0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6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50"/>
              <w:gridCol w:w="5226"/>
            </w:tblGrid>
            <w:tr w:rsidR="00523C08" w:rsidRPr="00764EE0" w:rsidTr="00523C08">
              <w:trPr>
                <w:trHeight w:val="292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1859AF" w:rsidRDefault="00523C08" w:rsidP="00452E5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1859AF" w:rsidRDefault="00523C08" w:rsidP="00452E5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23C08" w:rsidRPr="00764EE0" w:rsidTr="00523C08">
              <w:trPr>
                <w:trHeight w:val="292"/>
              </w:trPr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E430C0" w:rsidRDefault="00523C08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430C0">
                    <w:rPr>
                      <w:rFonts w:ascii="Times New Roman" w:hAnsi="Times New Roman"/>
                      <w:color w:val="000000"/>
                    </w:rPr>
                    <w:t>073.572.924-79</w:t>
                  </w:r>
                </w:p>
              </w:tc>
              <w:tc>
                <w:tcPr>
                  <w:tcW w:w="5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E430C0" w:rsidRDefault="00523C08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430C0">
                    <w:rPr>
                      <w:rFonts w:ascii="Times New Roman" w:hAnsi="Times New Roman"/>
                      <w:color w:val="000000"/>
                    </w:rPr>
                    <w:t>DÉBORA DO NASCIMENTO OLIVEIRA</w:t>
                  </w:r>
                </w:p>
              </w:tc>
            </w:tr>
          </w:tbl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</w:t>
            </w:r>
            <w:r w:rsidRPr="00056719">
              <w:rPr>
                <w:sz w:val="24"/>
                <w:szCs w:val="24"/>
              </w:rPr>
              <w:lastRenderedPageBreak/>
              <w:t xml:space="preserve">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  <w:p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CE4356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A4667">
              <w:rPr>
                <w:rFonts w:ascii="Times New Roman" w:hAnsi="Times New Roman"/>
                <w:b/>
              </w:rPr>
              <w:t>Definitivo</w:t>
            </w:r>
            <w:r>
              <w:rPr>
                <w:rFonts w:ascii="Times New Roman" w:hAnsi="Times New Roman"/>
                <w:b/>
                <w:bCs/>
              </w:rPr>
              <w:t xml:space="preserve"> de Egresso</w:t>
            </w:r>
            <w:r w:rsidRPr="008A4667">
              <w:rPr>
                <w:rFonts w:ascii="Times New Roman" w:hAnsi="Times New Roman"/>
                <w:b/>
                <w:bCs/>
              </w:rPr>
              <w:t xml:space="preserve"> do CENTRO UNIVERSITÁRIO TIRADENTES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CE4356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0510B0">
              <w:rPr>
                <w:rFonts w:ascii="Times New Roman" w:hAnsi="Times New Roman"/>
                <w:bCs/>
              </w:rPr>
              <w:t>1130554/2020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CE4356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0FE5" w:rsidRPr="00BA2569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1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1" w:type="dxa"/>
              <w:tblInd w:w="108" w:type="dxa"/>
              <w:tblLayout w:type="fixed"/>
              <w:tblLook w:val="04A0"/>
            </w:tblPr>
            <w:tblGrid>
              <w:gridCol w:w="1905"/>
              <w:gridCol w:w="4996"/>
            </w:tblGrid>
            <w:tr w:rsidR="00523C08" w:rsidRPr="0031200D" w:rsidTr="00523C08">
              <w:trPr>
                <w:trHeight w:val="297"/>
              </w:trPr>
              <w:tc>
                <w:tcPr>
                  <w:tcW w:w="1905" w:type="dxa"/>
                  <w:noWrap/>
                  <w:hideMark/>
                </w:tcPr>
                <w:p w:rsidR="00523C08" w:rsidRPr="0031200D" w:rsidRDefault="00523C08" w:rsidP="00452E5F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4996" w:type="dxa"/>
                  <w:noWrap/>
                  <w:hideMark/>
                </w:tcPr>
                <w:p w:rsidR="00523C08" w:rsidRPr="0031200D" w:rsidRDefault="00523C08" w:rsidP="00452E5F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523C08" w:rsidRPr="0031200D" w:rsidTr="00523C08">
              <w:trPr>
                <w:trHeight w:val="297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523C08" w:rsidRPr="00D202FA" w:rsidRDefault="00523C08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02FA">
                    <w:rPr>
                      <w:rFonts w:ascii="Times New Roman" w:hAnsi="Times New Roman"/>
                      <w:color w:val="000000"/>
                    </w:rPr>
                    <w:t>108.021.984-65</w:t>
                  </w:r>
                </w:p>
              </w:tc>
              <w:tc>
                <w:tcPr>
                  <w:tcW w:w="4996" w:type="dxa"/>
                  <w:noWrap/>
                  <w:vAlign w:val="bottom"/>
                  <w:hideMark/>
                </w:tcPr>
                <w:p w:rsidR="00523C08" w:rsidRPr="00D202FA" w:rsidRDefault="00523C08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02FA">
                    <w:rPr>
                      <w:rFonts w:ascii="Times New Roman" w:hAnsi="Times New Roman"/>
                      <w:color w:val="000000"/>
                    </w:rPr>
                    <w:t>LEONARDO PEREIRA VIEIRA</w:t>
                  </w:r>
                </w:p>
              </w:tc>
            </w:tr>
          </w:tbl>
          <w:p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340FE5" w:rsidRPr="0070068D" w:rsidRDefault="00340FE5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40FE5" w:rsidRPr="0070068D" w:rsidTr="006C385D">
        <w:tc>
          <w:tcPr>
            <w:tcW w:w="2093" w:type="dxa"/>
            <w:shd w:val="clear" w:color="auto" w:fill="BFBFBF"/>
          </w:tcPr>
          <w:p w:rsidR="00340FE5" w:rsidRPr="00EA1D8C" w:rsidRDefault="00340FE5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</w:t>
            </w:r>
            <w:r>
              <w:rPr>
                <w:rFonts w:ascii="Times New Roman" w:hAnsi="Times New Roman"/>
                <w:b/>
                <w:bCs/>
              </w:rPr>
              <w:t xml:space="preserve"> de Egresso da UNIVERSIDADE </w:t>
            </w:r>
            <w:r w:rsidRPr="008A4667">
              <w:rPr>
                <w:rFonts w:ascii="Times New Roman" w:hAnsi="Times New Roman"/>
                <w:b/>
                <w:bCs/>
              </w:rPr>
              <w:t>TIRADENTES</w:t>
            </w:r>
            <w:r>
              <w:rPr>
                <w:rFonts w:ascii="Times New Roman" w:hAnsi="Times New Roman"/>
                <w:b/>
                <w:bCs/>
              </w:rPr>
              <w:t xml:space="preserve"> – SE</w:t>
            </w:r>
          </w:p>
        </w:tc>
      </w:tr>
      <w:tr w:rsidR="00340FE5" w:rsidRPr="0070068D" w:rsidTr="006C385D">
        <w:tc>
          <w:tcPr>
            <w:tcW w:w="2093" w:type="dxa"/>
            <w:shd w:val="clear" w:color="auto" w:fill="BFBFBF"/>
          </w:tcPr>
          <w:p w:rsidR="00340FE5" w:rsidRPr="00EA1D8C" w:rsidRDefault="00340FE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4F28EF">
              <w:rPr>
                <w:rFonts w:ascii="Times New Roman" w:hAnsi="Times New Roman"/>
                <w:bCs/>
              </w:rPr>
              <w:t>1129890/2020</w:t>
            </w:r>
          </w:p>
        </w:tc>
      </w:tr>
      <w:tr w:rsidR="00340FE5" w:rsidRPr="0070068D" w:rsidTr="006C385D">
        <w:tc>
          <w:tcPr>
            <w:tcW w:w="2093" w:type="dxa"/>
            <w:shd w:val="clear" w:color="auto" w:fill="BFBFBF"/>
          </w:tcPr>
          <w:p w:rsidR="00340FE5" w:rsidRPr="00EA1D8C" w:rsidRDefault="00340FE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340FE5" w:rsidRPr="008A4667" w:rsidRDefault="00340FE5" w:rsidP="00452E5F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340FE5">
                    <w:rPr>
                      <w:rFonts w:ascii="Times New Roman" w:hAnsi="Times New Roman"/>
                    </w:rPr>
                    <w:t>052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EA6164">
              <w:rPr>
                <w:sz w:val="24"/>
                <w:szCs w:val="24"/>
              </w:rPr>
              <w:t>Universidade Tiradentes - SE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2"/>
              <w:gridCol w:w="5199"/>
            </w:tblGrid>
            <w:tr w:rsidR="00523C08" w:rsidRPr="00764EE0" w:rsidTr="00523C08">
              <w:trPr>
                <w:trHeight w:val="288"/>
              </w:trPr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1859AF" w:rsidRDefault="00523C08" w:rsidP="00452E5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1859AF" w:rsidRDefault="00523C08" w:rsidP="00452E5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23C08" w:rsidRPr="00764EE0" w:rsidTr="00523C08">
              <w:trPr>
                <w:trHeight w:val="288"/>
              </w:trPr>
              <w:tc>
                <w:tcPr>
                  <w:tcW w:w="1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EA6164" w:rsidRDefault="00523C08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A6164">
                    <w:rPr>
                      <w:rFonts w:ascii="Times New Roman" w:hAnsi="Times New Roman"/>
                      <w:color w:val="000000"/>
                    </w:rPr>
                    <w:t>077.906.204-36</w:t>
                  </w:r>
                </w:p>
              </w:tc>
              <w:tc>
                <w:tcPr>
                  <w:tcW w:w="5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3C08" w:rsidRPr="00EA6164" w:rsidRDefault="00523C08" w:rsidP="00452E5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A6164">
                    <w:rPr>
                      <w:rFonts w:ascii="Times New Roman" w:hAnsi="Times New Roman"/>
                      <w:color w:val="000000"/>
                    </w:rPr>
                    <w:t>STHEFANE THATIANE FARIAS</w:t>
                  </w:r>
                </w:p>
              </w:tc>
            </w:tr>
          </w:tbl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</w:p>
          <w:p w:rsidR="00523C08" w:rsidRDefault="00523C08" w:rsidP="00523C0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  <w:p w:rsidR="00146A04" w:rsidRPr="002C205D" w:rsidRDefault="00146A04" w:rsidP="00F90B6C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2F7092" w:rsidRDefault="00B32A68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IANNA MELO BARBIRATO</w:t>
      </w:r>
      <w:r w:rsidR="005F78D3">
        <w:rPr>
          <w:rFonts w:ascii="Times New Roman" w:hAnsi="Times New Roman"/>
        </w:rPr>
        <w:t xml:space="preserve"> </w:t>
      </w:r>
      <w:r w:rsidR="00DE2DDC">
        <w:rPr>
          <w:rFonts w:ascii="Times New Roman" w:hAnsi="Times New Roman"/>
        </w:rPr>
        <w:t>Coordenadora</w:t>
      </w:r>
    </w:p>
    <w:p w:rsidR="00B32A68" w:rsidRPr="00791E14" w:rsidRDefault="00B32A68" w:rsidP="002F7092">
      <w:pPr>
        <w:jc w:val="center"/>
        <w:rPr>
          <w:rFonts w:ascii="Times New Roman" w:hAnsi="Times New Roman"/>
        </w:rPr>
      </w:pPr>
    </w:p>
    <w:p w:rsidR="00F26599" w:rsidRDefault="00F26599" w:rsidP="000A6B0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B32A68" w:rsidRDefault="00B32A68" w:rsidP="0018678F">
      <w:pPr>
        <w:jc w:val="center"/>
        <w:rPr>
          <w:rFonts w:ascii="Times New Roman" w:hAnsi="Times New Roman"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FF4" w:rsidRDefault="00A16FF4" w:rsidP="00EE4FDD">
      <w:r>
        <w:separator/>
      </w:r>
    </w:p>
  </w:endnote>
  <w:endnote w:type="continuationSeparator" w:id="0">
    <w:p w:rsidR="00A16FF4" w:rsidRDefault="00A16FF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FF4" w:rsidRDefault="00A16FF4" w:rsidP="00EE4FDD">
      <w:r>
        <w:separator/>
      </w:r>
    </w:p>
  </w:footnote>
  <w:footnote w:type="continuationSeparator" w:id="0">
    <w:p w:rsidR="00A16FF4" w:rsidRDefault="00A16FF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6872AE">
    <w:pPr>
      <w:pStyle w:val="Cabealho"/>
    </w:pPr>
    <w:r w:rsidRPr="006872A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6872AE">
    <w:pPr>
      <w:pStyle w:val="Cabealho"/>
    </w:pPr>
    <w:r w:rsidRPr="006872A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2CB6"/>
    <w:rsid w:val="0001540B"/>
    <w:rsid w:val="00025A1D"/>
    <w:rsid w:val="00026409"/>
    <w:rsid w:val="000309B8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93EF0"/>
    <w:rsid w:val="000A6B0B"/>
    <w:rsid w:val="000A6FF6"/>
    <w:rsid w:val="000B0FFD"/>
    <w:rsid w:val="000C249A"/>
    <w:rsid w:val="000C264E"/>
    <w:rsid w:val="000C599E"/>
    <w:rsid w:val="000C659A"/>
    <w:rsid w:val="000D7C4E"/>
    <w:rsid w:val="000E0C44"/>
    <w:rsid w:val="000E291C"/>
    <w:rsid w:val="000E5D1C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1EB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37F5"/>
    <w:rsid w:val="001A44C1"/>
    <w:rsid w:val="001B103E"/>
    <w:rsid w:val="001C05D9"/>
    <w:rsid w:val="001C223A"/>
    <w:rsid w:val="001C4B0E"/>
    <w:rsid w:val="001C5520"/>
    <w:rsid w:val="001D394C"/>
    <w:rsid w:val="001D61C6"/>
    <w:rsid w:val="001D77AA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A8"/>
    <w:rsid w:val="002B0B20"/>
    <w:rsid w:val="002B3BA6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5886"/>
    <w:rsid w:val="003168DD"/>
    <w:rsid w:val="00317868"/>
    <w:rsid w:val="00321D69"/>
    <w:rsid w:val="003222DB"/>
    <w:rsid w:val="00322A0A"/>
    <w:rsid w:val="003237F1"/>
    <w:rsid w:val="00323C20"/>
    <w:rsid w:val="00332D9B"/>
    <w:rsid w:val="00333268"/>
    <w:rsid w:val="00335AE9"/>
    <w:rsid w:val="00340FE5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5A67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170B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175F"/>
    <w:rsid w:val="00422FB2"/>
    <w:rsid w:val="00435D31"/>
    <w:rsid w:val="00436B7B"/>
    <w:rsid w:val="00443CDA"/>
    <w:rsid w:val="004441AD"/>
    <w:rsid w:val="004457E4"/>
    <w:rsid w:val="00447A20"/>
    <w:rsid w:val="004510AB"/>
    <w:rsid w:val="00453174"/>
    <w:rsid w:val="00464010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77D1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3C08"/>
    <w:rsid w:val="00524BA6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61FF"/>
    <w:rsid w:val="00566501"/>
    <w:rsid w:val="00566917"/>
    <w:rsid w:val="00580F9C"/>
    <w:rsid w:val="00582028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5F78D3"/>
    <w:rsid w:val="006055BA"/>
    <w:rsid w:val="006114C2"/>
    <w:rsid w:val="00612FF4"/>
    <w:rsid w:val="00615B6D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872AE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11D4E"/>
    <w:rsid w:val="008137CF"/>
    <w:rsid w:val="008144C8"/>
    <w:rsid w:val="00815DAB"/>
    <w:rsid w:val="00815FA9"/>
    <w:rsid w:val="00816370"/>
    <w:rsid w:val="008165C9"/>
    <w:rsid w:val="008236D2"/>
    <w:rsid w:val="0082464D"/>
    <w:rsid w:val="00824A82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3E2B"/>
    <w:rsid w:val="00864C60"/>
    <w:rsid w:val="00865DD4"/>
    <w:rsid w:val="00870A44"/>
    <w:rsid w:val="008711D1"/>
    <w:rsid w:val="00873B9F"/>
    <w:rsid w:val="00874FC3"/>
    <w:rsid w:val="00876125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0F49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97CA2"/>
    <w:rsid w:val="009A131E"/>
    <w:rsid w:val="009A13FE"/>
    <w:rsid w:val="009A1B17"/>
    <w:rsid w:val="009A2801"/>
    <w:rsid w:val="009B00EB"/>
    <w:rsid w:val="009C0016"/>
    <w:rsid w:val="009C42F3"/>
    <w:rsid w:val="009D14A1"/>
    <w:rsid w:val="009D2878"/>
    <w:rsid w:val="009D4B3E"/>
    <w:rsid w:val="009D51AB"/>
    <w:rsid w:val="009D78F9"/>
    <w:rsid w:val="009D7BF7"/>
    <w:rsid w:val="009E41B8"/>
    <w:rsid w:val="009E46E0"/>
    <w:rsid w:val="009E48EE"/>
    <w:rsid w:val="009E4B91"/>
    <w:rsid w:val="009F0511"/>
    <w:rsid w:val="009F200C"/>
    <w:rsid w:val="009F46AC"/>
    <w:rsid w:val="00A02508"/>
    <w:rsid w:val="00A0451F"/>
    <w:rsid w:val="00A05B1F"/>
    <w:rsid w:val="00A10FCD"/>
    <w:rsid w:val="00A16FF4"/>
    <w:rsid w:val="00A21C73"/>
    <w:rsid w:val="00A21E6F"/>
    <w:rsid w:val="00A22981"/>
    <w:rsid w:val="00A22FA3"/>
    <w:rsid w:val="00A3093F"/>
    <w:rsid w:val="00A31A16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A619B"/>
    <w:rsid w:val="00AB1879"/>
    <w:rsid w:val="00AB69C4"/>
    <w:rsid w:val="00AB77B2"/>
    <w:rsid w:val="00AC1809"/>
    <w:rsid w:val="00AD2C10"/>
    <w:rsid w:val="00AE0EC9"/>
    <w:rsid w:val="00AE11F6"/>
    <w:rsid w:val="00AE7652"/>
    <w:rsid w:val="00AF0053"/>
    <w:rsid w:val="00AF274B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9C4"/>
    <w:rsid w:val="00C553A0"/>
    <w:rsid w:val="00C61B3B"/>
    <w:rsid w:val="00C64E40"/>
    <w:rsid w:val="00C709C2"/>
    <w:rsid w:val="00C766ED"/>
    <w:rsid w:val="00C80D3C"/>
    <w:rsid w:val="00C859F8"/>
    <w:rsid w:val="00C9147E"/>
    <w:rsid w:val="00CA394F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1D2D"/>
    <w:rsid w:val="00D47BAC"/>
    <w:rsid w:val="00D530E9"/>
    <w:rsid w:val="00D5566A"/>
    <w:rsid w:val="00D61E91"/>
    <w:rsid w:val="00D64A59"/>
    <w:rsid w:val="00D76DDF"/>
    <w:rsid w:val="00D85B77"/>
    <w:rsid w:val="00D92AEC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C483C"/>
    <w:rsid w:val="00DE19AC"/>
    <w:rsid w:val="00DE278A"/>
    <w:rsid w:val="00DE2DD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7534F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1AD"/>
    <w:rsid w:val="00EB0E75"/>
    <w:rsid w:val="00EB6175"/>
    <w:rsid w:val="00EC090F"/>
    <w:rsid w:val="00EC7905"/>
    <w:rsid w:val="00ED7C90"/>
    <w:rsid w:val="00EE112F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22875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57F8F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0B6C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5663"/>
    <w:rsid w:val="00FC7A2C"/>
    <w:rsid w:val="00FD1C50"/>
    <w:rsid w:val="00FD2353"/>
    <w:rsid w:val="00FD2829"/>
    <w:rsid w:val="00FD411D"/>
    <w:rsid w:val="00FE1323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BCD5-D09B-453C-9916-4F700E20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5</Pages>
  <Words>1214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71</cp:revision>
  <cp:lastPrinted>2018-12-21T12:39:00Z</cp:lastPrinted>
  <dcterms:created xsi:type="dcterms:W3CDTF">2018-02-19T20:14:00Z</dcterms:created>
  <dcterms:modified xsi:type="dcterms:W3CDTF">2020-08-20T20:17:00Z</dcterms:modified>
</cp:coreProperties>
</file>